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05" w:rsidRDefault="00CE6D05" w:rsidP="00CE6D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</w:t>
      </w:r>
    </w:p>
    <w:p w:rsidR="00CE6D05" w:rsidRDefault="00CE6D05" w:rsidP="00CE6D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E6D05" w:rsidRDefault="00CE6D05" w:rsidP="00CE6D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E6D05" w:rsidRDefault="00CE6D05" w:rsidP="00CE6D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ыть-Яхский комплексный центр социального обслуживания населения»</w:t>
      </w:r>
    </w:p>
    <w:p w:rsidR="00CE6D05" w:rsidRDefault="00CE6D05" w:rsidP="00CE6D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период с 1 января по 31 декабря 2018 года</w:t>
      </w:r>
    </w:p>
    <w:p w:rsidR="00CE6D05" w:rsidRDefault="00CE6D05" w:rsidP="00CE6D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361"/>
        <w:gridCol w:w="1474"/>
        <w:gridCol w:w="881"/>
        <w:gridCol w:w="997"/>
        <w:gridCol w:w="1357"/>
        <w:gridCol w:w="3279"/>
        <w:gridCol w:w="997"/>
        <w:gridCol w:w="997"/>
        <w:gridCol w:w="1838"/>
      </w:tblGrid>
      <w:tr w:rsidR="00CE6D05" w:rsidTr="00CE6D05">
        <w:trPr>
          <w:trHeight w:val="191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доход за отчетный год (руб.)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сточники получения средств, за счет которых совершена сделка)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E6D05" w:rsidTr="00CE6D05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6D05" w:rsidTr="00CE6D05">
        <w:trPr>
          <w:trHeight w:val="578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мцова Наталья Ивановна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62AE8">
              <w:rPr>
                <w:rFonts w:ascii="Times New Roman" w:hAnsi="Times New Roman"/>
                <w:sz w:val="20"/>
                <w:szCs w:val="20"/>
                <w:lang w:eastAsia="en-US"/>
              </w:rPr>
              <w:t> 105 846, 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с супруго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/>
              <w:rPr>
                <w:rFonts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 не представляют</w:t>
            </w:r>
          </w:p>
        </w:tc>
      </w:tr>
      <w:tr w:rsidR="00CE6D05" w:rsidTr="00CE6D05">
        <w:trPr>
          <w:trHeight w:val="60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6D05" w:rsidTr="00CE6D05">
        <w:trPr>
          <w:trHeight w:val="60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6D05" w:rsidTr="00CE6D05">
        <w:trPr>
          <w:trHeight w:val="41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A62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 317, 57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 с супругой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lkswagenPassat</w:t>
            </w:r>
            <w:proofErr w:type="spellEnd"/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6D05" w:rsidTr="00CE6D05">
        <w:trPr>
          <w:trHeight w:val="416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0995</w:t>
            </w: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6D05" w:rsidTr="00CE6D05">
        <w:trPr>
          <w:trHeight w:val="905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арус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/>
              <w:rPr>
                <w:rFonts w:cs="Times New Roman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05" w:rsidRDefault="00CE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E6D05" w:rsidRDefault="00CE6D05" w:rsidP="00CE6D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CE6D05" w:rsidRDefault="00CE6D05" w:rsidP="00CE6D05"/>
    <w:p w:rsidR="002A248B" w:rsidRDefault="002A248B"/>
    <w:sectPr w:rsidR="002A248B" w:rsidSect="00CE6D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D05"/>
    <w:rsid w:val="002A248B"/>
    <w:rsid w:val="00A62AE8"/>
    <w:rsid w:val="00CE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F0DD-698B-44BF-A63D-E75B1967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5-06T10:00:00Z</dcterms:created>
  <dcterms:modified xsi:type="dcterms:W3CDTF">2019-05-06T10:15:00Z</dcterms:modified>
</cp:coreProperties>
</file>